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6960" w:tblpY="211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</w:tblGrid>
      <w:tr w:rsidR="00BF3DDC" w:rsidTr="006353B7">
        <w:tc>
          <w:tcPr>
            <w:tcW w:w="992" w:type="dxa"/>
            <w:tcBorders>
              <w:top w:val="single" w:sz="4" w:space="0" w:color="auto"/>
            </w:tcBorders>
          </w:tcPr>
          <w:p w:rsidR="00BF3DDC" w:rsidRPr="00D16C64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6C64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</w:tr>
      <w:tr w:rsidR="00BF3DDC" w:rsidTr="006353B7">
        <w:tc>
          <w:tcPr>
            <w:tcW w:w="992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</w:tc>
        <w:tc>
          <w:tcPr>
            <w:tcW w:w="1134" w:type="dxa"/>
          </w:tcPr>
          <w:p w:rsidR="00BF3DDC" w:rsidRDefault="00BF3DDC" w:rsidP="00AE0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3DDC" w:rsidTr="006353B7">
        <w:tc>
          <w:tcPr>
            <w:tcW w:w="992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134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BF3DDC" w:rsidRDefault="00BF3DDC" w:rsidP="006353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D2EAF" w:rsidRPr="00AD2EAF" w:rsidRDefault="00C408C6" w:rsidP="00AD2EA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 w:rsidR="00AD2EAF"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 w:rsidR="00AD2EAF"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="00AD2EAF" w:rsidRPr="00AD2EAF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○</w:instrText>
      </w:r>
      <w:r w:rsidR="00AD2EAF">
        <w:rPr>
          <w:rFonts w:ascii="HG丸ｺﾞｼｯｸM-PRO" w:eastAsia="HG丸ｺﾞｼｯｸM-PRO" w:hAnsi="HG丸ｺﾞｼｯｸM-PRO" w:hint="eastAsia"/>
          <w:sz w:val="32"/>
          <w:szCs w:val="32"/>
        </w:rPr>
        <w:instrText>,秘)</w:instrText>
      </w:r>
      <w:r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 w:rsidR="00AD2EA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576B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D2EAF" w:rsidRPr="00BF3DD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保　健　調　査　票　</w:t>
      </w:r>
      <w:r w:rsidR="00AD2EA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</w:p>
    <w:p w:rsidR="00D16C64" w:rsidRDefault="00D16C64" w:rsidP="00676E90">
      <w:pPr>
        <w:ind w:leftChars="-202" w:left="-424"/>
        <w:rPr>
          <w:rFonts w:ascii="HG丸ｺﾞｼｯｸM-PRO" w:eastAsia="HG丸ｺﾞｼｯｸM-PRO" w:hAnsi="HG丸ｺﾞｼｯｸM-PRO"/>
          <w:szCs w:val="21"/>
        </w:rPr>
      </w:pPr>
    </w:p>
    <w:p w:rsidR="00ED3873" w:rsidRPr="00CF26B4" w:rsidRDefault="00FB4B95" w:rsidP="00676E90">
      <w:pPr>
        <w:ind w:leftChars="-202" w:left="-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46372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2737A2">
        <w:rPr>
          <w:rFonts w:ascii="HG丸ｺﾞｼｯｸM-PRO" w:eastAsia="HG丸ｺﾞｼｯｸM-PRO" w:hAnsi="HG丸ｺﾞｼｯｸM-PRO" w:hint="eastAsia"/>
          <w:szCs w:val="21"/>
        </w:rPr>
        <w:t>鉛筆で記入</w:t>
      </w:r>
      <w:r w:rsidR="00304CBB">
        <w:rPr>
          <w:rFonts w:ascii="HG丸ｺﾞｼｯｸM-PRO" w:eastAsia="HG丸ｺﾞｼｯｸM-PRO" w:hAnsi="HG丸ｺﾞｼｯｸM-PRO" w:hint="eastAsia"/>
          <w:szCs w:val="21"/>
        </w:rPr>
        <w:t>し、裏面にも記入してください。</w:t>
      </w:r>
    </w:p>
    <w:tbl>
      <w:tblPr>
        <w:tblStyle w:val="a3"/>
        <w:tblW w:w="9923" w:type="dxa"/>
        <w:tblInd w:w="379" w:type="dxa"/>
        <w:tblLook w:val="04A0" w:firstRow="1" w:lastRow="0" w:firstColumn="1" w:lastColumn="0" w:noHBand="0" w:noVBand="1"/>
      </w:tblPr>
      <w:tblGrid>
        <w:gridCol w:w="2126"/>
        <w:gridCol w:w="4962"/>
        <w:gridCol w:w="1275"/>
        <w:gridCol w:w="1560"/>
      </w:tblGrid>
      <w:tr w:rsidR="007972D6" w:rsidTr="00B46372">
        <w:trPr>
          <w:trHeight w:val="390"/>
        </w:trPr>
        <w:tc>
          <w:tcPr>
            <w:tcW w:w="2126" w:type="dxa"/>
            <w:vMerge w:val="restart"/>
          </w:tcPr>
          <w:p w:rsidR="007972D6" w:rsidRPr="00676E90" w:rsidRDefault="007972D6" w:rsidP="00A8790A">
            <w:pPr>
              <w:jc w:val="distribut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E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ふり</w:t>
            </w:r>
            <w:r w:rsidR="00D35B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がな</w:t>
            </w:r>
          </w:p>
          <w:p w:rsidR="007972D6" w:rsidRPr="00676E90" w:rsidRDefault="007972D6" w:rsidP="00A8790A">
            <w:pPr>
              <w:jc w:val="distribut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E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徒名</w:t>
            </w:r>
          </w:p>
        </w:tc>
        <w:tc>
          <w:tcPr>
            <w:tcW w:w="4962" w:type="dxa"/>
            <w:vMerge w:val="restart"/>
          </w:tcPr>
          <w:p w:rsidR="007972D6" w:rsidRDefault="007972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</w:tcPr>
          <w:p w:rsidR="007972D6" w:rsidRDefault="007972D6" w:rsidP="00BC3E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60" w:type="dxa"/>
          </w:tcPr>
          <w:p w:rsidR="007972D6" w:rsidRDefault="007972D6" w:rsidP="006353B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7972D6" w:rsidTr="00B46372">
        <w:trPr>
          <w:trHeight w:val="272"/>
        </w:trPr>
        <w:tc>
          <w:tcPr>
            <w:tcW w:w="2126" w:type="dxa"/>
            <w:vMerge/>
          </w:tcPr>
          <w:p w:rsidR="007972D6" w:rsidRDefault="007972D6" w:rsidP="00A8790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2" w:type="dxa"/>
            <w:vMerge/>
          </w:tcPr>
          <w:p w:rsidR="007972D6" w:rsidRDefault="007972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</w:tcPr>
          <w:p w:rsidR="007972D6" w:rsidRDefault="007972D6" w:rsidP="00BC3E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熱</w:t>
            </w:r>
          </w:p>
        </w:tc>
        <w:tc>
          <w:tcPr>
            <w:tcW w:w="1560" w:type="dxa"/>
          </w:tcPr>
          <w:p w:rsidR="007972D6" w:rsidRDefault="007972D6" w:rsidP="006353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度</w:t>
            </w:r>
          </w:p>
        </w:tc>
      </w:tr>
      <w:tr w:rsidR="003B4C76" w:rsidTr="00B46372">
        <w:tc>
          <w:tcPr>
            <w:tcW w:w="2126" w:type="dxa"/>
          </w:tcPr>
          <w:p w:rsidR="007972D6" w:rsidRDefault="007972D6" w:rsidP="00A8790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4962" w:type="dxa"/>
          </w:tcPr>
          <w:p w:rsidR="007972D6" w:rsidRDefault="00BC3E78" w:rsidP="00BC3E7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年　　　月　　　日生</w:t>
            </w:r>
          </w:p>
        </w:tc>
        <w:tc>
          <w:tcPr>
            <w:tcW w:w="1275" w:type="dxa"/>
          </w:tcPr>
          <w:p w:rsidR="007972D6" w:rsidRDefault="007972D6" w:rsidP="00BC3E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血液型</w:t>
            </w:r>
          </w:p>
        </w:tc>
        <w:tc>
          <w:tcPr>
            <w:tcW w:w="1560" w:type="dxa"/>
          </w:tcPr>
          <w:p w:rsidR="007972D6" w:rsidRDefault="007972D6" w:rsidP="006353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型</w:t>
            </w:r>
          </w:p>
        </w:tc>
      </w:tr>
      <w:tr w:rsidR="00676E90" w:rsidTr="00B46372">
        <w:tc>
          <w:tcPr>
            <w:tcW w:w="2126" w:type="dxa"/>
          </w:tcPr>
          <w:p w:rsidR="00676E90" w:rsidRDefault="00676E90" w:rsidP="00A8790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険証の種類</w:t>
            </w:r>
          </w:p>
        </w:tc>
        <w:tc>
          <w:tcPr>
            <w:tcW w:w="7797" w:type="dxa"/>
            <w:gridSpan w:val="3"/>
          </w:tcPr>
          <w:p w:rsidR="00676E90" w:rsidRDefault="00676E90" w:rsidP="00BC3E78">
            <w:pPr>
              <w:ind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 w:rsidRPr="00BC3E7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無　・　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国民健康保険　社会保険　その他（　　　　　　</w:t>
            </w:r>
            <w:r w:rsid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</w:tc>
      </w:tr>
    </w:tbl>
    <w:p w:rsidR="005B511D" w:rsidRDefault="005B511D" w:rsidP="00CF1BA1">
      <w:pPr>
        <w:ind w:leftChars="-135" w:left="-283"/>
        <w:rPr>
          <w:rFonts w:ascii="HG丸ｺﾞｼｯｸM-PRO" w:eastAsia="HG丸ｺﾞｼｯｸM-PRO" w:hAnsi="HG丸ｺﾞｼｯｸM-PRO"/>
          <w:szCs w:val="21"/>
        </w:rPr>
      </w:pPr>
    </w:p>
    <w:p w:rsidR="00676E90" w:rsidRPr="00AD2EAF" w:rsidRDefault="00676E90" w:rsidP="00B4637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CF1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自宅及び緊急連絡先</w:t>
      </w:r>
      <w:r w:rsidR="00CF1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3"/>
        <w:tblW w:w="9923" w:type="dxa"/>
        <w:tblInd w:w="379" w:type="dxa"/>
        <w:tblLook w:val="04A0" w:firstRow="1" w:lastRow="0" w:firstColumn="1" w:lastColumn="0" w:noHBand="0" w:noVBand="1"/>
      </w:tblPr>
      <w:tblGrid>
        <w:gridCol w:w="1276"/>
        <w:gridCol w:w="4252"/>
        <w:gridCol w:w="709"/>
        <w:gridCol w:w="3686"/>
      </w:tblGrid>
      <w:tr w:rsidR="00CF1BA1" w:rsidTr="00B46372">
        <w:tc>
          <w:tcPr>
            <w:tcW w:w="1276" w:type="dxa"/>
          </w:tcPr>
          <w:p w:rsid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8647" w:type="dxa"/>
            <w:gridSpan w:val="3"/>
          </w:tcPr>
          <w:p w:rsidR="00CF1BA1" w:rsidRDefault="00455B9B" w:rsidP="00CF1B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F1B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自宅℡</w:t>
            </w:r>
          </w:p>
        </w:tc>
      </w:tr>
      <w:tr w:rsidR="00CF1BA1" w:rsidTr="00B46372">
        <w:tc>
          <w:tcPr>
            <w:tcW w:w="1276" w:type="dxa"/>
          </w:tcPr>
          <w:p w:rsidR="00CF1BA1" w:rsidRP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名</w:t>
            </w:r>
          </w:p>
        </w:tc>
        <w:tc>
          <w:tcPr>
            <w:tcW w:w="8647" w:type="dxa"/>
            <w:gridSpan w:val="3"/>
          </w:tcPr>
          <w:p w:rsid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B46372">
        <w:tc>
          <w:tcPr>
            <w:tcW w:w="1276" w:type="dxa"/>
            <w:vMerge w:val="restart"/>
          </w:tcPr>
          <w:p w:rsidR="00F120A0" w:rsidRDefault="00F120A0" w:rsidP="00AF2007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20A0" w:rsidRDefault="00F120A0" w:rsidP="00AF2007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</w:t>
            </w:r>
          </w:p>
          <w:p w:rsidR="00F120A0" w:rsidRDefault="00F120A0" w:rsidP="00AF2007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4252" w:type="dxa"/>
          </w:tcPr>
          <w:p w:rsidR="00F120A0" w:rsidRDefault="00F120A0" w:rsidP="00B23643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3686" w:type="dxa"/>
          </w:tcPr>
          <w:p w:rsidR="00F120A0" w:rsidRDefault="00F120A0" w:rsidP="002737A2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電話番号</w:t>
            </w:r>
          </w:p>
        </w:tc>
      </w:tr>
      <w:tr w:rsidR="00F120A0" w:rsidTr="00B46372">
        <w:tc>
          <w:tcPr>
            <w:tcW w:w="1276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</w:tcPr>
          <w:p w:rsidR="00F120A0" w:rsidRPr="00D35B4F" w:rsidRDefault="00F120A0" w:rsidP="00D35B4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１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B46372">
        <w:tc>
          <w:tcPr>
            <w:tcW w:w="1276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</w:tcPr>
          <w:p w:rsidR="00F120A0" w:rsidRPr="00D35B4F" w:rsidRDefault="00F120A0" w:rsidP="000848F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２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B46372">
        <w:tc>
          <w:tcPr>
            <w:tcW w:w="1276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</w:tcPr>
          <w:p w:rsidR="00F120A0" w:rsidRPr="00D35B4F" w:rsidRDefault="00F120A0" w:rsidP="000848F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３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Default="00CF1BA1" w:rsidP="00555FCE">
      <w:pPr>
        <w:ind w:leftChars="-270" w:left="-424" w:hanging="14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55F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21814" w:rsidRPr="00F120A0" w:rsidRDefault="00CF1BA1" w:rsidP="00B46372">
      <w:pPr>
        <w:ind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かかりつけの病院</w:t>
      </w:r>
      <w:r w:rsidR="00F120A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120A0" w:rsidRPr="00F120A0">
        <w:rPr>
          <w:rFonts w:ascii="HG丸ｺﾞｼｯｸM-PRO" w:eastAsia="HG丸ｺﾞｼｯｸM-PRO" w:hAnsi="HG丸ｺﾞｼｯｸM-PRO" w:hint="eastAsia"/>
          <w:sz w:val="16"/>
          <w:szCs w:val="16"/>
        </w:rPr>
        <w:t>※特にない場合は空欄</w:t>
      </w:r>
    </w:p>
    <w:tbl>
      <w:tblPr>
        <w:tblStyle w:val="a3"/>
        <w:tblW w:w="9923" w:type="dxa"/>
        <w:tblInd w:w="379" w:type="dxa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3686"/>
      </w:tblGrid>
      <w:tr w:rsidR="00F120A0" w:rsidTr="00B46372">
        <w:tc>
          <w:tcPr>
            <w:tcW w:w="1276" w:type="dxa"/>
          </w:tcPr>
          <w:p w:rsidR="00F120A0" w:rsidRDefault="00F120A0" w:rsidP="007106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663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630" w:id="568565760"/>
              </w:rPr>
              <w:t>科</w:t>
            </w:r>
            <w:r w:rsidRPr="0071066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568565760"/>
              </w:rPr>
              <w:t>目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F120A0" w:rsidRDefault="00F120A0" w:rsidP="00710663">
            <w:pPr>
              <w:ind w:left="75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院名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</w:t>
            </w:r>
          </w:p>
        </w:tc>
        <w:tc>
          <w:tcPr>
            <w:tcW w:w="3686" w:type="dxa"/>
          </w:tcPr>
          <w:p w:rsidR="00F120A0" w:rsidRDefault="00F120A0" w:rsidP="00F120A0">
            <w:pPr>
              <w:ind w:left="12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院名</w:t>
            </w:r>
          </w:p>
        </w:tc>
      </w:tr>
      <w:tr w:rsidR="00F120A0" w:rsidTr="00B46372">
        <w:tc>
          <w:tcPr>
            <w:tcW w:w="1276" w:type="dxa"/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科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科</w:t>
            </w: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B46372">
        <w:tc>
          <w:tcPr>
            <w:tcW w:w="1276" w:type="dxa"/>
          </w:tcPr>
          <w:p w:rsidR="00F120A0" w:rsidRPr="00BC3E78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>整形外科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耳鼻科</w:t>
            </w: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B46372">
        <w:tc>
          <w:tcPr>
            <w:tcW w:w="1276" w:type="dxa"/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科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科</w:t>
            </w:r>
          </w:p>
        </w:tc>
        <w:tc>
          <w:tcPr>
            <w:tcW w:w="3686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Default="00821814" w:rsidP="00555FCE">
      <w:pPr>
        <w:ind w:leftChars="-202" w:left="-422" w:hanging="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F1BA1" w:rsidRPr="002B0747" w:rsidRDefault="00821814" w:rsidP="00B46372">
      <w:pPr>
        <w:ind w:rightChars="-100" w:right="-210"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３　アレルギー疾患について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2B0747">
        <w:rPr>
          <w:rFonts w:ascii="HG丸ｺﾞｼｯｸM-PRO" w:eastAsia="HG丸ｺﾞｼｯｸM-PRO" w:hAnsi="HG丸ｺﾞｼｯｸM-PRO" w:hint="eastAsia"/>
          <w:sz w:val="16"/>
          <w:szCs w:val="16"/>
        </w:rPr>
        <w:t>※該当する</w:t>
      </w:r>
      <w:r w:rsidR="00B138C5">
        <w:rPr>
          <w:rFonts w:ascii="HG丸ｺﾞｼｯｸM-PRO" w:eastAsia="HG丸ｺﾞｼｯｸM-PRO" w:hAnsi="HG丸ｺﾞｼｯｸM-PRO" w:hint="eastAsia"/>
          <w:sz w:val="16"/>
          <w:szCs w:val="16"/>
        </w:rPr>
        <w:t>項目について</w:t>
      </w:r>
      <w:r w:rsidRPr="002B0747">
        <w:rPr>
          <w:rFonts w:ascii="HG丸ｺﾞｼｯｸM-PRO" w:eastAsia="HG丸ｺﾞｼｯｸM-PRO" w:hAnsi="HG丸ｺﾞｼｯｸM-PRO" w:hint="eastAsia"/>
          <w:sz w:val="16"/>
          <w:szCs w:val="16"/>
        </w:rPr>
        <w:t>必要事項を記入し、</w:t>
      </w:r>
      <w:r w:rsidR="00B138C5">
        <w:rPr>
          <w:rFonts w:ascii="HG丸ｺﾞｼｯｸM-PRO" w:eastAsia="HG丸ｺﾞｼｯｸM-PRO" w:hAnsi="HG丸ｺﾞｼｯｸM-PRO" w:hint="eastAsia"/>
          <w:sz w:val="16"/>
          <w:szCs w:val="16"/>
        </w:rPr>
        <w:t>症状については</w:t>
      </w:r>
      <w:r w:rsidR="00F120A0" w:rsidRPr="002B0747">
        <w:rPr>
          <w:rFonts w:ascii="HG丸ｺﾞｼｯｸM-PRO" w:eastAsia="HG丸ｺﾞｼｯｸM-PRO" w:hAnsi="HG丸ｺﾞｼｯｸM-PRO" w:hint="eastAsia"/>
          <w:sz w:val="16"/>
          <w:szCs w:val="16"/>
        </w:rPr>
        <w:t>該当する学年で書き換えをお願いします。</w:t>
      </w:r>
    </w:p>
    <w:tbl>
      <w:tblPr>
        <w:tblStyle w:val="a3"/>
        <w:tblW w:w="9923" w:type="dxa"/>
        <w:tblInd w:w="379" w:type="dxa"/>
        <w:tblLook w:val="04A0" w:firstRow="1" w:lastRow="0" w:firstColumn="1" w:lastColumn="0" w:noHBand="0" w:noVBand="1"/>
      </w:tblPr>
      <w:tblGrid>
        <w:gridCol w:w="2552"/>
        <w:gridCol w:w="2345"/>
        <w:gridCol w:w="2616"/>
        <w:gridCol w:w="2410"/>
      </w:tblGrid>
      <w:tr w:rsidR="00777215" w:rsidTr="00B46372">
        <w:tc>
          <w:tcPr>
            <w:tcW w:w="2552" w:type="dxa"/>
          </w:tcPr>
          <w:p w:rsidR="00777215" w:rsidRPr="00777215" w:rsidRDefault="00777215" w:rsidP="0077721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断年齢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777215" w:rsidRPr="009B0A9C" w:rsidRDefault="00777215" w:rsidP="00273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0A9C">
              <w:rPr>
                <w:rFonts w:ascii="HG丸ｺﾞｼｯｸM-PRO" w:eastAsia="HG丸ｺﾞｼｯｸM-PRO" w:hAnsi="HG丸ｺﾞｼｯｸM-PRO" w:hint="eastAsia"/>
                <w:szCs w:val="21"/>
              </w:rPr>
              <w:t>現在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症状</w:t>
            </w:r>
          </w:p>
        </w:tc>
        <w:tc>
          <w:tcPr>
            <w:tcW w:w="2616" w:type="dxa"/>
            <w:tcBorders>
              <w:left w:val="single" w:sz="12" w:space="0" w:color="auto"/>
            </w:tcBorders>
          </w:tcPr>
          <w:p w:rsidR="00777215" w:rsidRPr="00777215" w:rsidRDefault="00777215" w:rsidP="0077721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断年齢</w:t>
            </w:r>
          </w:p>
        </w:tc>
        <w:tc>
          <w:tcPr>
            <w:tcW w:w="2410" w:type="dxa"/>
          </w:tcPr>
          <w:p w:rsidR="00777215" w:rsidRPr="009B0A9C" w:rsidRDefault="00777215" w:rsidP="00273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0A9C">
              <w:rPr>
                <w:rFonts w:ascii="HG丸ｺﾞｼｯｸM-PRO" w:eastAsia="HG丸ｺﾞｼｯｸM-PRO" w:hAnsi="HG丸ｺﾞｼｯｸM-PRO" w:hint="eastAsia"/>
                <w:szCs w:val="21"/>
              </w:rPr>
              <w:t>現在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症状</w:t>
            </w:r>
          </w:p>
        </w:tc>
      </w:tr>
      <w:tr w:rsidR="00777215" w:rsidTr="00B46372">
        <w:tc>
          <w:tcPr>
            <w:tcW w:w="2552" w:type="dxa"/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ぜんそ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777215" w:rsidRPr="00777215" w:rsidRDefault="00777215" w:rsidP="00F120A0">
            <w:pPr>
              <w:pStyle w:val="a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616" w:type="dxa"/>
            <w:tcBorders>
              <w:left w:val="single" w:sz="12" w:space="0" w:color="auto"/>
            </w:tcBorders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食物アレルギ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410" w:type="dxa"/>
          </w:tcPr>
          <w:p w:rsidR="00777215" w:rsidRPr="00777215" w:rsidRDefault="00777215" w:rsidP="00F366E4">
            <w:pPr>
              <w:pStyle w:val="a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777215" w:rsidTr="00B46372">
        <w:tc>
          <w:tcPr>
            <w:tcW w:w="2552" w:type="dxa"/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トピー性皮膚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777215" w:rsidRPr="00777215" w:rsidRDefault="00777215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616" w:type="dxa"/>
            <w:tcBorders>
              <w:left w:val="single" w:sz="12" w:space="0" w:color="auto"/>
            </w:tcBorders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物アレルギ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410" w:type="dxa"/>
          </w:tcPr>
          <w:p w:rsidR="00777215" w:rsidRPr="00777215" w:rsidRDefault="00777215" w:rsidP="00F366E4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777215" w:rsidTr="00B46372">
        <w:tc>
          <w:tcPr>
            <w:tcW w:w="2552" w:type="dxa"/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レルギー性鼻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777215" w:rsidRPr="00777215" w:rsidRDefault="00777215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616" w:type="dxa"/>
            <w:tcBorders>
              <w:left w:val="single" w:sz="12" w:space="0" w:color="auto"/>
            </w:tcBorders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運動誘発アレルギー（　　　歳）</w:t>
            </w:r>
          </w:p>
        </w:tc>
        <w:tc>
          <w:tcPr>
            <w:tcW w:w="2410" w:type="dxa"/>
          </w:tcPr>
          <w:p w:rsidR="00777215" w:rsidRPr="00777215" w:rsidRDefault="00777215" w:rsidP="00F366E4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777215" w:rsidTr="00B46372">
        <w:tc>
          <w:tcPr>
            <w:tcW w:w="2552" w:type="dxa"/>
          </w:tcPr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レルギー性結膜炎（　　　歳）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777215" w:rsidRPr="00777215" w:rsidRDefault="00777215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616" w:type="dxa"/>
            <w:tcBorders>
              <w:left w:val="single" w:sz="12" w:space="0" w:color="auto"/>
            </w:tcBorders>
          </w:tcPr>
          <w:p w:rsid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アレルギー（　　　歳）</w:t>
            </w:r>
          </w:p>
          <w:p w:rsidR="00777215" w:rsidRPr="00777215" w:rsidRDefault="00777215" w:rsidP="007772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）</w:t>
            </w:r>
          </w:p>
        </w:tc>
        <w:tc>
          <w:tcPr>
            <w:tcW w:w="2410" w:type="dxa"/>
          </w:tcPr>
          <w:p w:rsidR="00777215" w:rsidRPr="00777215" w:rsidRDefault="00777215" w:rsidP="00F366E4">
            <w:pPr>
              <w:rPr>
                <w:sz w:val="16"/>
                <w:szCs w:val="16"/>
              </w:rPr>
            </w:pPr>
            <w:r w:rsidRPr="007772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575348" w:rsidTr="00B46372">
        <w:tc>
          <w:tcPr>
            <w:tcW w:w="9923" w:type="dxa"/>
            <w:gridSpan w:val="4"/>
          </w:tcPr>
          <w:p w:rsidR="00575348" w:rsidRDefault="00575348" w:rsidP="009B0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原因物質（アレルゲン）がわかればご記入ください。</w:t>
            </w:r>
          </w:p>
          <w:p w:rsidR="00575348" w:rsidRDefault="00575348" w:rsidP="009B0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小麦・そば・乳製品（　　　　　）・卵・落花生・えび・かに・肉類（　　　　　）・魚介類（　　　　　）</w:t>
            </w:r>
          </w:p>
          <w:p w:rsidR="00575348" w:rsidRDefault="00575348" w:rsidP="0077721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薬（　　　　）　注射（　　　　　）花粉（　　　　　）　　その他</w:t>
            </w:r>
            <w:r w:rsidR="0077721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）</w:t>
            </w:r>
          </w:p>
          <w:p w:rsidR="00575348" w:rsidRPr="009B0A9C" w:rsidRDefault="00777215" w:rsidP="0077721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現</w:t>
            </w:r>
            <w:r w:rsidR="005753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在の服薬について　　無　・　有（アレルギー名及び薬：　　　　　　　　　　　　　　　　　　）　　　　</w:t>
            </w:r>
          </w:p>
        </w:tc>
      </w:tr>
    </w:tbl>
    <w:p w:rsidR="005B511D" w:rsidRDefault="005B511D" w:rsidP="00F23A70">
      <w:pPr>
        <w:ind w:leftChars="-67" w:left="-140" w:hanging="1"/>
        <w:rPr>
          <w:rFonts w:ascii="HG丸ｺﾞｼｯｸM-PRO" w:eastAsia="HG丸ｺﾞｼｯｸM-PRO" w:hAnsi="HG丸ｺﾞｼｯｸM-PRO"/>
          <w:szCs w:val="21"/>
        </w:rPr>
      </w:pPr>
    </w:p>
    <w:p w:rsidR="00555FCE" w:rsidRDefault="00F23A70" w:rsidP="00B4637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B138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E71F3">
        <w:rPr>
          <w:rFonts w:ascii="HG丸ｺﾞｼｯｸM-PRO" w:eastAsia="HG丸ｺﾞｼｯｸM-PRO" w:hAnsi="HG丸ｺﾞｼｯｸM-PRO" w:hint="eastAsia"/>
          <w:szCs w:val="21"/>
        </w:rPr>
        <w:t>今までにかかった病気</w:t>
      </w:r>
    </w:p>
    <w:tbl>
      <w:tblPr>
        <w:tblStyle w:val="a3"/>
        <w:tblW w:w="9923" w:type="dxa"/>
        <w:tblInd w:w="379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828"/>
      </w:tblGrid>
      <w:tr w:rsidR="00777215" w:rsidTr="00B46372">
        <w:trPr>
          <w:trHeight w:val="368"/>
        </w:trPr>
        <w:tc>
          <w:tcPr>
            <w:tcW w:w="2693" w:type="dxa"/>
            <w:tcBorders>
              <w:right w:val="single" w:sz="12" w:space="0" w:color="auto"/>
            </w:tcBorders>
          </w:tcPr>
          <w:p w:rsidR="00777215" w:rsidRDefault="00777215" w:rsidP="0077721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心臓病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77215" w:rsidRDefault="00777215" w:rsidP="0077721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ナフイラキシー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までに手術した病名（　　　　歳）</w:t>
            </w:r>
          </w:p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傷：</w:t>
            </w:r>
          </w:p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　　　　　　　　　　　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】</w:t>
            </w:r>
          </w:p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気：</w:t>
            </w:r>
          </w:p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　　　　　　　　　　　　　　】</w:t>
            </w:r>
          </w:p>
        </w:tc>
      </w:tr>
      <w:tr w:rsidR="00777215" w:rsidTr="00B46372">
        <w:trPr>
          <w:trHeight w:val="325"/>
        </w:trPr>
        <w:tc>
          <w:tcPr>
            <w:tcW w:w="2693" w:type="dxa"/>
            <w:tcBorders>
              <w:right w:val="single" w:sz="12" w:space="0" w:color="auto"/>
            </w:tcBorders>
          </w:tcPr>
          <w:p w:rsidR="00777215" w:rsidRDefault="00777215" w:rsidP="0077721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川崎病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77215" w:rsidRDefault="00777215" w:rsidP="00FB5233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んかん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7215" w:rsidTr="00B46372">
        <w:trPr>
          <w:trHeight w:val="231"/>
        </w:trPr>
        <w:tc>
          <w:tcPr>
            <w:tcW w:w="2693" w:type="dxa"/>
            <w:tcBorders>
              <w:right w:val="single" w:sz="12" w:space="0" w:color="auto"/>
            </w:tcBorders>
          </w:tcPr>
          <w:p w:rsidR="00777215" w:rsidRDefault="00777215" w:rsidP="0077721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核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77215" w:rsidRDefault="00777215" w:rsidP="00777215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痘（みずぼうそう）</w:t>
            </w:r>
            <w:r w:rsid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:rsidR="00777215" w:rsidRDefault="00777215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5233" w:rsidTr="00B46372">
        <w:tc>
          <w:tcPr>
            <w:tcW w:w="2693" w:type="dxa"/>
            <w:tcBorders>
              <w:right w:val="single" w:sz="12" w:space="0" w:color="auto"/>
            </w:tcBorders>
          </w:tcPr>
          <w:p w:rsidR="00FB5233" w:rsidRPr="00FB5233" w:rsidRDefault="00FB5233" w:rsidP="00FB523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>腎臓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（</w:t>
            </w: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B5233" w:rsidRPr="00FB5233" w:rsidRDefault="00FB5233" w:rsidP="00777215">
            <w:pPr>
              <w:rPr>
                <w:sz w:val="16"/>
                <w:szCs w:val="16"/>
              </w:rPr>
            </w:pP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流行性耳下腺炎（おたふくかぜ）</w:t>
            </w:r>
            <w:r w:rsidRPr="00073BE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:rsidR="00FB5233" w:rsidRDefault="00FB5233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5233" w:rsidTr="00B46372">
        <w:tc>
          <w:tcPr>
            <w:tcW w:w="2693" w:type="dxa"/>
            <w:tcBorders>
              <w:right w:val="single" w:sz="12" w:space="0" w:color="auto"/>
            </w:tcBorders>
          </w:tcPr>
          <w:p w:rsidR="00FB5233" w:rsidRPr="00FB5233" w:rsidRDefault="00FB5233" w:rsidP="00FB523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>糖尿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（</w:t>
            </w: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B5233" w:rsidRDefault="00FB5233" w:rsidP="00FB5233"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風しん（三日はしか）　　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:rsidR="00FB5233" w:rsidRDefault="00FB5233" w:rsidP="00DE1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5233" w:rsidTr="00B46372">
        <w:tc>
          <w:tcPr>
            <w:tcW w:w="2693" w:type="dxa"/>
            <w:tcBorders>
              <w:right w:val="single" w:sz="12" w:space="0" w:color="auto"/>
            </w:tcBorders>
          </w:tcPr>
          <w:p w:rsidR="00FB5233" w:rsidRPr="00FB5233" w:rsidRDefault="00FB5233" w:rsidP="00FB523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熱性けいれ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（</w:t>
            </w: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>歳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B5233" w:rsidRDefault="00FB5233" w:rsidP="00FB5233"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麻しん（はしか）　　　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FB5233" w:rsidRPr="00FB5233" w:rsidRDefault="00FB5233" w:rsidP="00FB52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52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その他（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）　</w:t>
            </w:r>
            <w:r w:rsidRPr="00FB5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</w:p>
        </w:tc>
      </w:tr>
    </w:tbl>
    <w:p w:rsidR="005A7369" w:rsidRDefault="00D1383A" w:rsidP="00D1383A">
      <w:pPr>
        <w:ind w:leftChars="-135" w:left="-283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</w:t>
      </w:r>
      <w:r w:rsidR="00F2787F">
        <w:rPr>
          <w:rFonts w:ascii="HG丸ｺﾞｼｯｸM-PRO" w:eastAsia="HG丸ｺﾞｼｯｸM-PRO" w:hAnsi="HG丸ｺﾞｼｯｸM-PRO" w:hint="eastAsia"/>
          <w:szCs w:val="21"/>
        </w:rPr>
        <w:t>生徒</w:t>
      </w:r>
      <w:r w:rsidR="005A7369">
        <w:rPr>
          <w:rFonts w:ascii="HG丸ｺﾞｼｯｸM-PRO" w:eastAsia="HG丸ｺﾞｼｯｸM-PRO" w:hAnsi="HG丸ｺﾞｼｯｸM-PRO" w:hint="eastAsia"/>
          <w:szCs w:val="21"/>
        </w:rPr>
        <w:t xml:space="preserve">名（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A736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）</w:t>
      </w:r>
    </w:p>
    <w:p w:rsidR="005B511D" w:rsidRDefault="00907D52" w:rsidP="00F2787F">
      <w:pPr>
        <w:ind w:leftChars="-135" w:left="-283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５</w:t>
      </w:r>
      <w:r w:rsidR="00B138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予防接種の記録</w:t>
      </w:r>
      <w:r w:rsidR="00FC3888">
        <w:rPr>
          <w:rFonts w:ascii="HG丸ｺﾞｼｯｸM-PRO" w:eastAsia="HG丸ｺﾞｼｯｸM-PRO" w:hAnsi="HG丸ｺﾞｼｯｸM-PRO" w:hint="eastAsia"/>
          <w:szCs w:val="21"/>
        </w:rPr>
        <w:t xml:space="preserve">　※母子手帳を参考に、ご記入ください。</w:t>
      </w:r>
      <w:r w:rsidR="00DF4216">
        <w:rPr>
          <w:rFonts w:ascii="HG丸ｺﾞｼｯｸM-PRO" w:eastAsia="HG丸ｺﾞｼｯｸM-PRO" w:hAnsi="HG丸ｺﾞｼｯｸM-PRO" w:hint="eastAsia"/>
          <w:szCs w:val="21"/>
        </w:rPr>
        <w:t>接種済みの予防接種に〇をつけてください。</w:t>
      </w:r>
    </w:p>
    <w:tbl>
      <w:tblPr>
        <w:tblW w:w="0" w:type="auto"/>
        <w:tblInd w:w="2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5A7369" w:rsidTr="00F2787F">
        <w:trPr>
          <w:trHeight w:val="825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5E" w:rsidRDefault="00442C5E" w:rsidP="00646F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脳炎　三種混合（百日咳・破傷風・ジフテリア）　四種混合（破傷風・ジフテリア百日咳・ポリオ）　</w:t>
            </w:r>
          </w:p>
          <w:p w:rsidR="005A7369" w:rsidRDefault="00442C5E" w:rsidP="00442C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CG　　麻しん（はしか）　　風しん（三日はしか）　水痘（水ぼうそう）　流行性耳下腺炎　肺炎球菌性肺炎　　インフルエンザ　　　　</w:t>
            </w:r>
          </w:p>
        </w:tc>
      </w:tr>
    </w:tbl>
    <w:p w:rsidR="00457A47" w:rsidRPr="003972C4" w:rsidRDefault="00CC0125" w:rsidP="00F2787F">
      <w:pPr>
        <w:ind w:leftChars="-135" w:left="-283"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B138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現在の健康状態　</w:t>
      </w:r>
      <w:r w:rsidRPr="003972C4">
        <w:rPr>
          <w:rFonts w:ascii="HG丸ｺﾞｼｯｸM-PRO" w:eastAsia="HG丸ｺﾞｼｯｸM-PRO" w:hAnsi="HG丸ｺﾞｼｯｸM-PRO" w:hint="eastAsia"/>
          <w:sz w:val="20"/>
          <w:szCs w:val="20"/>
        </w:rPr>
        <w:t>※今の健康状態について、該当する学年の欄に、あてはまる項目に〇をつけてください。</w:t>
      </w:r>
    </w:p>
    <w:tbl>
      <w:tblPr>
        <w:tblStyle w:val="a3"/>
        <w:tblW w:w="10173" w:type="dxa"/>
        <w:tblInd w:w="251" w:type="dxa"/>
        <w:tblLook w:val="04A0" w:firstRow="1" w:lastRow="0" w:firstColumn="1" w:lastColumn="0" w:noHBand="0" w:noVBand="1"/>
      </w:tblPr>
      <w:tblGrid>
        <w:gridCol w:w="942"/>
        <w:gridCol w:w="5086"/>
        <w:gridCol w:w="1382"/>
        <w:gridCol w:w="1381"/>
        <w:gridCol w:w="1382"/>
      </w:tblGrid>
      <w:tr w:rsidR="0075661F" w:rsidTr="00C806EC">
        <w:trPr>
          <w:trHeight w:val="521"/>
        </w:trPr>
        <w:tc>
          <w:tcPr>
            <w:tcW w:w="6028" w:type="dxa"/>
            <w:gridSpan w:val="2"/>
            <w:tcBorders>
              <w:right w:val="single" w:sz="12" w:space="0" w:color="auto"/>
            </w:tcBorders>
          </w:tcPr>
          <w:p w:rsidR="0075661F" w:rsidRDefault="002C1CDE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</wp:posOffset>
                      </wp:positionV>
                      <wp:extent cx="3837940" cy="314325"/>
                      <wp:effectExtent l="0" t="0" r="29210" b="2857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3794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75pt" to="297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  <w:r w:rsidR="0075661F">
              <w:rPr>
                <w:rFonts w:ascii="HG丸ｺﾞｼｯｸM-PRO" w:eastAsia="HG丸ｺﾞｼｯｸM-PRO" w:hAnsi="HG丸ｺﾞｼｯｸM-PRO" w:hint="eastAsia"/>
                <w:szCs w:val="21"/>
              </w:rPr>
              <w:t>症状　　　　　　　　　　　　　　　　　　　　　　　学年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75661F" w:rsidRDefault="0075661F" w:rsidP="0075661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</w:t>
            </w:r>
          </w:p>
        </w:tc>
        <w:tc>
          <w:tcPr>
            <w:tcW w:w="1381" w:type="dxa"/>
          </w:tcPr>
          <w:p w:rsidR="0075661F" w:rsidRDefault="0075661F" w:rsidP="0075661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年</w:t>
            </w:r>
          </w:p>
        </w:tc>
        <w:tc>
          <w:tcPr>
            <w:tcW w:w="1382" w:type="dxa"/>
          </w:tcPr>
          <w:p w:rsidR="0075661F" w:rsidRDefault="0075661F" w:rsidP="0075661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年</w:t>
            </w:r>
          </w:p>
        </w:tc>
      </w:tr>
      <w:tr w:rsidR="00C70051" w:rsidTr="002C1CDE">
        <w:trPr>
          <w:trHeight w:val="315"/>
        </w:trPr>
        <w:tc>
          <w:tcPr>
            <w:tcW w:w="942" w:type="dxa"/>
            <w:vMerge w:val="restart"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 w:colFirst="3" w:colLast="3"/>
          </w:p>
          <w:p w:rsidR="00C70051" w:rsidRDefault="00C70051" w:rsidP="007E5DED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</w:t>
            </w:r>
          </w:p>
          <w:p w:rsidR="00C70051" w:rsidRDefault="00C70051" w:rsidP="00AF10C4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科　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欲がなく、体重が増えにく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  <w:tr w:rsidR="00C70051" w:rsidTr="00C806EC">
        <w:trPr>
          <w:trHeight w:val="415"/>
        </w:trPr>
        <w:tc>
          <w:tcPr>
            <w:tcW w:w="942" w:type="dxa"/>
            <w:vMerge/>
          </w:tcPr>
          <w:p w:rsidR="00C70051" w:rsidRPr="00AF10C4" w:rsidRDefault="00C70051" w:rsidP="00AF10C4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熱を出しやすい　平熱（　　　　　　）℃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051" w:rsidTr="002C1CDE">
        <w:trPr>
          <w:trHeight w:val="312"/>
        </w:trPr>
        <w:tc>
          <w:tcPr>
            <w:tcW w:w="942" w:type="dxa"/>
            <w:vMerge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頭痛・腹痛をおこし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051" w:rsidTr="00C806EC">
        <w:trPr>
          <w:trHeight w:val="412"/>
        </w:trPr>
        <w:tc>
          <w:tcPr>
            <w:tcW w:w="942" w:type="dxa"/>
            <w:vMerge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下痢、便秘になり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051" w:rsidTr="00C806EC">
        <w:tc>
          <w:tcPr>
            <w:tcW w:w="942" w:type="dxa"/>
            <w:vMerge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気を失って倒れたこと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051" w:rsidTr="00C806EC">
        <w:tc>
          <w:tcPr>
            <w:tcW w:w="942" w:type="dxa"/>
            <w:vMerge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急に立つとめまいをすること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051" w:rsidTr="00C806EC">
        <w:tc>
          <w:tcPr>
            <w:tcW w:w="942" w:type="dxa"/>
            <w:vMerge/>
          </w:tcPr>
          <w:p w:rsidR="00C70051" w:rsidRDefault="00C70051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湿疹やじんましんがで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70051" w:rsidRDefault="00C70051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 w:val="restart"/>
            <w:textDirection w:val="tbRlV"/>
          </w:tcPr>
          <w:p w:rsidR="00C806EC" w:rsidRDefault="00C806EC" w:rsidP="00475ED4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皮膚科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肌かかゆくなり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rPr>
          <w:trHeight w:val="267"/>
        </w:trPr>
        <w:tc>
          <w:tcPr>
            <w:tcW w:w="942" w:type="dxa"/>
            <w:vMerge/>
            <w:textDirection w:val="tbRlV"/>
          </w:tcPr>
          <w:p w:rsidR="00C806EC" w:rsidRDefault="00C806EC" w:rsidP="007E5DED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まれつきのあざや皮膚病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/>
            <w:textDirection w:val="tbRlV"/>
          </w:tcPr>
          <w:p w:rsidR="00C806EC" w:rsidRDefault="00C806EC" w:rsidP="007E5DED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や手足にブツブツができてい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 w:val="restart"/>
            <w:textDirection w:val="tbRlV"/>
          </w:tcPr>
          <w:p w:rsidR="00C806EC" w:rsidRDefault="00C806EC" w:rsidP="00475ED4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耳　鼻　科　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耳の聞こえが悪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/>
          </w:tcPr>
          <w:p w:rsidR="00C806EC" w:rsidRDefault="00C806EC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Pr="001B7601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耳炎になり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/>
          </w:tcPr>
          <w:p w:rsidR="00C806EC" w:rsidRDefault="00C806EC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B7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ぜをひいていないのに、鼻水、鼻がつまったりす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/>
          </w:tcPr>
          <w:p w:rsidR="00C806EC" w:rsidRDefault="00C806EC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鼻血が出やすい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06EC" w:rsidTr="00C806EC">
        <w:tc>
          <w:tcPr>
            <w:tcW w:w="942" w:type="dxa"/>
            <w:vMerge/>
          </w:tcPr>
          <w:p w:rsidR="00C806EC" w:rsidRDefault="00C806EC" w:rsidP="00475ED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どがはれて、熱がでやすい　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C806EC" w:rsidRDefault="00C806EC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439D" w:rsidTr="004D68F0">
        <w:tc>
          <w:tcPr>
            <w:tcW w:w="942" w:type="dxa"/>
            <w:vMerge w:val="restart"/>
            <w:textDirection w:val="tbRlV"/>
            <w:vAlign w:val="center"/>
          </w:tcPr>
          <w:p w:rsidR="0053439D" w:rsidRDefault="0053439D" w:rsidP="00475E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　科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53439D" w:rsidRPr="00AF7771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遠くを見るとき、目をほそめ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439D" w:rsidTr="00C806EC">
        <w:tc>
          <w:tcPr>
            <w:tcW w:w="942" w:type="dxa"/>
            <w:vMerge/>
          </w:tcPr>
          <w:p w:rsidR="0053439D" w:rsidRDefault="0053439D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やにが出たり、充血したりすること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439D" w:rsidTr="00C806EC">
        <w:tc>
          <w:tcPr>
            <w:tcW w:w="942" w:type="dxa"/>
            <w:vMerge/>
          </w:tcPr>
          <w:p w:rsidR="0053439D" w:rsidRDefault="0053439D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鏡・コンタクトをしてい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439D" w:rsidTr="00C806EC">
        <w:tc>
          <w:tcPr>
            <w:tcW w:w="942" w:type="dxa"/>
            <w:vMerge/>
          </w:tcPr>
          <w:p w:rsidR="0053439D" w:rsidRDefault="0053439D" w:rsidP="00475ED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色まちがいをすること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53439D" w:rsidRDefault="0053439D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67101E">
        <w:tc>
          <w:tcPr>
            <w:tcW w:w="942" w:type="dxa"/>
            <w:vMerge w:val="restart"/>
          </w:tcPr>
          <w:p w:rsidR="00646FA2" w:rsidRDefault="00646FA2" w:rsidP="00475ED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</w:t>
            </w:r>
          </w:p>
          <w:p w:rsidR="00646FA2" w:rsidRDefault="00646FA2" w:rsidP="00475ED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が痛んだり、しみたりす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2C1CDE">
        <w:trPr>
          <w:trHeight w:val="301"/>
        </w:trPr>
        <w:tc>
          <w:tcPr>
            <w:tcW w:w="942" w:type="dxa"/>
            <w:vMerge/>
          </w:tcPr>
          <w:p w:rsidR="00646FA2" w:rsidRPr="00BF6B67" w:rsidRDefault="00646FA2" w:rsidP="00457A4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ぐきから出血す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C806EC">
        <w:trPr>
          <w:trHeight w:val="405"/>
        </w:trPr>
        <w:tc>
          <w:tcPr>
            <w:tcW w:w="942" w:type="dxa"/>
            <w:vMerge/>
          </w:tcPr>
          <w:p w:rsidR="00646FA2" w:rsidRPr="00710663" w:rsidRDefault="00646FA2" w:rsidP="00475ED4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顎の関節が痛んだり、音がしたりする。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2C1CDE">
        <w:trPr>
          <w:trHeight w:val="354"/>
        </w:trPr>
        <w:tc>
          <w:tcPr>
            <w:tcW w:w="942" w:type="dxa"/>
            <w:vMerge w:val="restart"/>
            <w:textDirection w:val="tbRlV"/>
          </w:tcPr>
          <w:p w:rsidR="00646FA2" w:rsidRDefault="00646FA2" w:rsidP="00475ED4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整形外科</w:t>
            </w: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背骨が曲がってい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2C1CDE">
        <w:trPr>
          <w:trHeight w:val="403"/>
        </w:trPr>
        <w:tc>
          <w:tcPr>
            <w:tcW w:w="942" w:type="dxa"/>
            <w:vMerge/>
          </w:tcPr>
          <w:p w:rsidR="00646FA2" w:rsidRPr="00BF6B67" w:rsidRDefault="00646FA2" w:rsidP="00475ED4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腕、脚を動かすと痛み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2C1CDE">
        <w:trPr>
          <w:trHeight w:val="381"/>
        </w:trPr>
        <w:tc>
          <w:tcPr>
            <w:tcW w:w="942" w:type="dxa"/>
            <w:vMerge/>
          </w:tcPr>
          <w:p w:rsidR="00646FA2" w:rsidRPr="00710663" w:rsidRDefault="00646FA2" w:rsidP="00475ED4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腕、脚に動きの悪いところがある。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6FA2" w:rsidTr="00A3574C">
        <w:trPr>
          <w:trHeight w:val="448"/>
        </w:trPr>
        <w:tc>
          <w:tcPr>
            <w:tcW w:w="942" w:type="dxa"/>
            <w:vMerge/>
          </w:tcPr>
          <w:p w:rsidR="00646FA2" w:rsidRDefault="00646FA2" w:rsidP="00475ED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86" w:type="dxa"/>
            <w:tcBorders>
              <w:righ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腰を曲げたり、反らしたりすると痛みがある</w:t>
            </w:r>
          </w:p>
        </w:tc>
        <w:tc>
          <w:tcPr>
            <w:tcW w:w="1382" w:type="dxa"/>
            <w:tcBorders>
              <w:left w:val="single" w:sz="12" w:space="0" w:color="auto"/>
            </w:tcBorders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1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2" w:type="dxa"/>
          </w:tcPr>
          <w:p w:rsidR="00646FA2" w:rsidRDefault="00646FA2" w:rsidP="002C1CD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Default="005B511D" w:rsidP="00457A47">
      <w:pPr>
        <w:ind w:leftChars="-202" w:left="-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10EC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278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774BF">
        <w:rPr>
          <w:rFonts w:ascii="HG丸ｺﾞｼｯｸM-PRO" w:eastAsia="HG丸ｺﾞｼｯｸM-PRO" w:hAnsi="HG丸ｺﾞｼｯｸM-PRO" w:hint="eastAsia"/>
          <w:szCs w:val="21"/>
        </w:rPr>
        <w:t>７　家庭からの連絡　（学校に知らせておきたいことがあればご記入ください。）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9356"/>
      </w:tblGrid>
      <w:tr w:rsidR="0075661F" w:rsidTr="00455B9B">
        <w:trPr>
          <w:trHeight w:val="708"/>
        </w:trPr>
        <w:tc>
          <w:tcPr>
            <w:tcW w:w="833" w:type="dxa"/>
          </w:tcPr>
          <w:p w:rsidR="0075661F" w:rsidRPr="00D1383A" w:rsidRDefault="0075661F" w:rsidP="00D1383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38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</w:t>
            </w:r>
          </w:p>
        </w:tc>
        <w:tc>
          <w:tcPr>
            <w:tcW w:w="9356" w:type="dxa"/>
          </w:tcPr>
          <w:p w:rsidR="0075661F" w:rsidRDefault="0075661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5661F" w:rsidRPr="00D1383A" w:rsidTr="00455B9B">
        <w:trPr>
          <w:trHeight w:val="749"/>
        </w:trPr>
        <w:tc>
          <w:tcPr>
            <w:tcW w:w="833" w:type="dxa"/>
          </w:tcPr>
          <w:p w:rsidR="0075661F" w:rsidRPr="00D1383A" w:rsidRDefault="0075661F" w:rsidP="00D1383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38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</w:t>
            </w:r>
          </w:p>
        </w:tc>
        <w:tc>
          <w:tcPr>
            <w:tcW w:w="9356" w:type="dxa"/>
          </w:tcPr>
          <w:p w:rsidR="0075661F" w:rsidRDefault="0075661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5661F" w:rsidTr="00455B9B">
        <w:trPr>
          <w:trHeight w:val="792"/>
        </w:trPr>
        <w:tc>
          <w:tcPr>
            <w:tcW w:w="833" w:type="dxa"/>
          </w:tcPr>
          <w:p w:rsidR="0075661F" w:rsidRPr="00D1383A" w:rsidRDefault="0075661F" w:rsidP="00D1383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38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</w:t>
            </w:r>
          </w:p>
        </w:tc>
        <w:tc>
          <w:tcPr>
            <w:tcW w:w="9356" w:type="dxa"/>
          </w:tcPr>
          <w:p w:rsidR="0075661F" w:rsidRDefault="0075661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Pr="00457A47" w:rsidRDefault="005B511D" w:rsidP="00455B9B">
      <w:pPr>
        <w:rPr>
          <w:rFonts w:ascii="HG丸ｺﾞｼｯｸM-PRO" w:eastAsia="HG丸ｺﾞｼｯｸM-PRO" w:hAnsi="HG丸ｺﾞｼｯｸM-PRO"/>
          <w:szCs w:val="21"/>
        </w:rPr>
      </w:pPr>
    </w:p>
    <w:sectPr w:rsidR="005B511D" w:rsidRPr="00457A47" w:rsidSect="00646FA2">
      <w:pgSz w:w="11907" w:h="16839" w:code="9"/>
      <w:pgMar w:top="454" w:right="720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3C" w:rsidRDefault="0012453C" w:rsidP="00C806EC">
      <w:r>
        <w:separator/>
      </w:r>
    </w:p>
  </w:endnote>
  <w:endnote w:type="continuationSeparator" w:id="0">
    <w:p w:rsidR="0012453C" w:rsidRDefault="0012453C" w:rsidP="00C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3C" w:rsidRDefault="0012453C" w:rsidP="00C806EC">
      <w:r>
        <w:separator/>
      </w:r>
    </w:p>
  </w:footnote>
  <w:footnote w:type="continuationSeparator" w:id="0">
    <w:p w:rsidR="0012453C" w:rsidRDefault="0012453C" w:rsidP="00C8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B0A"/>
    <w:multiLevelType w:val="hybridMultilevel"/>
    <w:tmpl w:val="2CD66A72"/>
    <w:lvl w:ilvl="0" w:tplc="18442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07180"/>
    <w:multiLevelType w:val="hybridMultilevel"/>
    <w:tmpl w:val="013824C0"/>
    <w:lvl w:ilvl="0" w:tplc="17CC3F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AF"/>
    <w:rsid w:val="00067423"/>
    <w:rsid w:val="00067A7E"/>
    <w:rsid w:val="00073BE6"/>
    <w:rsid w:val="000B43F8"/>
    <w:rsid w:val="0012453C"/>
    <w:rsid w:val="0015174F"/>
    <w:rsid w:val="001B684E"/>
    <w:rsid w:val="001B7601"/>
    <w:rsid w:val="001C26CE"/>
    <w:rsid w:val="001C4471"/>
    <w:rsid w:val="00210EC8"/>
    <w:rsid w:val="00270EB8"/>
    <w:rsid w:val="002737A2"/>
    <w:rsid w:val="002A2A50"/>
    <w:rsid w:val="002B0747"/>
    <w:rsid w:val="002C1CDE"/>
    <w:rsid w:val="002C1E6A"/>
    <w:rsid w:val="00304CBB"/>
    <w:rsid w:val="00367F4A"/>
    <w:rsid w:val="003972C4"/>
    <w:rsid w:val="003A3F2A"/>
    <w:rsid w:val="003B4C76"/>
    <w:rsid w:val="003E2328"/>
    <w:rsid w:val="003E33A8"/>
    <w:rsid w:val="003F75B7"/>
    <w:rsid w:val="00417D46"/>
    <w:rsid w:val="00442C5E"/>
    <w:rsid w:val="00455B9B"/>
    <w:rsid w:val="00457A47"/>
    <w:rsid w:val="0049673C"/>
    <w:rsid w:val="0050331D"/>
    <w:rsid w:val="00530DC5"/>
    <w:rsid w:val="0053439D"/>
    <w:rsid w:val="00555FCE"/>
    <w:rsid w:val="00575348"/>
    <w:rsid w:val="00595E2E"/>
    <w:rsid w:val="005A1ACF"/>
    <w:rsid w:val="005A7369"/>
    <w:rsid w:val="005B4179"/>
    <w:rsid w:val="005B511D"/>
    <w:rsid w:val="005E314C"/>
    <w:rsid w:val="005E7D90"/>
    <w:rsid w:val="006353B7"/>
    <w:rsid w:val="00646FA2"/>
    <w:rsid w:val="00676E90"/>
    <w:rsid w:val="006A1AA1"/>
    <w:rsid w:val="006F7C99"/>
    <w:rsid w:val="00710663"/>
    <w:rsid w:val="0075661F"/>
    <w:rsid w:val="00777215"/>
    <w:rsid w:val="007972D6"/>
    <w:rsid w:val="007E5DED"/>
    <w:rsid w:val="007E71F3"/>
    <w:rsid w:val="007F3718"/>
    <w:rsid w:val="00821814"/>
    <w:rsid w:val="00854470"/>
    <w:rsid w:val="00906C00"/>
    <w:rsid w:val="00907D52"/>
    <w:rsid w:val="00966364"/>
    <w:rsid w:val="009B0A9C"/>
    <w:rsid w:val="009B395B"/>
    <w:rsid w:val="00A80C06"/>
    <w:rsid w:val="00A85815"/>
    <w:rsid w:val="00A8790A"/>
    <w:rsid w:val="00AB3A9D"/>
    <w:rsid w:val="00AC7A06"/>
    <w:rsid w:val="00AD2EAF"/>
    <w:rsid w:val="00AE0839"/>
    <w:rsid w:val="00AF10C4"/>
    <w:rsid w:val="00AF2007"/>
    <w:rsid w:val="00AF7771"/>
    <w:rsid w:val="00B138C5"/>
    <w:rsid w:val="00B23643"/>
    <w:rsid w:val="00B401E7"/>
    <w:rsid w:val="00B46372"/>
    <w:rsid w:val="00B5454E"/>
    <w:rsid w:val="00B576B4"/>
    <w:rsid w:val="00BB1CF9"/>
    <w:rsid w:val="00BC3E78"/>
    <w:rsid w:val="00BE33E8"/>
    <w:rsid w:val="00BF3DDC"/>
    <w:rsid w:val="00BF6B67"/>
    <w:rsid w:val="00C408C6"/>
    <w:rsid w:val="00C41130"/>
    <w:rsid w:val="00C558F8"/>
    <w:rsid w:val="00C70051"/>
    <w:rsid w:val="00C806EC"/>
    <w:rsid w:val="00C96D2B"/>
    <w:rsid w:val="00CC0125"/>
    <w:rsid w:val="00CC61CA"/>
    <w:rsid w:val="00CD1C96"/>
    <w:rsid w:val="00CF1BA1"/>
    <w:rsid w:val="00CF26B4"/>
    <w:rsid w:val="00D1383A"/>
    <w:rsid w:val="00D16C64"/>
    <w:rsid w:val="00D35B4F"/>
    <w:rsid w:val="00DA0512"/>
    <w:rsid w:val="00DB5BE8"/>
    <w:rsid w:val="00DE1183"/>
    <w:rsid w:val="00DF4216"/>
    <w:rsid w:val="00DF58AB"/>
    <w:rsid w:val="00E428B6"/>
    <w:rsid w:val="00E90C5B"/>
    <w:rsid w:val="00ED3873"/>
    <w:rsid w:val="00EE413A"/>
    <w:rsid w:val="00F120A0"/>
    <w:rsid w:val="00F23A70"/>
    <w:rsid w:val="00F2787F"/>
    <w:rsid w:val="00F62B37"/>
    <w:rsid w:val="00F774BF"/>
    <w:rsid w:val="00FB0563"/>
    <w:rsid w:val="00FB4B95"/>
    <w:rsid w:val="00FB5233"/>
    <w:rsid w:val="00FC37FB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BA1"/>
    <w:pPr>
      <w:ind w:leftChars="400" w:left="840"/>
    </w:pPr>
  </w:style>
  <w:style w:type="paragraph" w:styleId="a5">
    <w:name w:val="No Spacing"/>
    <w:uiPriority w:val="1"/>
    <w:qFormat/>
    <w:rsid w:val="00555FC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F2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20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06EC"/>
  </w:style>
  <w:style w:type="paragraph" w:styleId="aa">
    <w:name w:val="footer"/>
    <w:basedOn w:val="a"/>
    <w:link w:val="ab"/>
    <w:uiPriority w:val="99"/>
    <w:unhideWhenUsed/>
    <w:rsid w:val="00C806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BA1"/>
    <w:pPr>
      <w:ind w:leftChars="400" w:left="840"/>
    </w:pPr>
  </w:style>
  <w:style w:type="paragraph" w:styleId="a5">
    <w:name w:val="No Spacing"/>
    <w:uiPriority w:val="1"/>
    <w:qFormat/>
    <w:rsid w:val="00555FC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F2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20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06EC"/>
  </w:style>
  <w:style w:type="paragraph" w:styleId="aa">
    <w:name w:val="footer"/>
    <w:basedOn w:val="a"/>
    <w:link w:val="ab"/>
    <w:uiPriority w:val="99"/>
    <w:unhideWhenUsed/>
    <w:rsid w:val="00C806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65BB-BEFF-4EE3-859C-96EE957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尾市教育委員会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尾市教育委員会</dc:creator>
  <cp:lastModifiedBy>kumamoto</cp:lastModifiedBy>
  <cp:revision>2</cp:revision>
  <cp:lastPrinted>2015-10-16T04:47:00Z</cp:lastPrinted>
  <dcterms:created xsi:type="dcterms:W3CDTF">2015-11-05T08:53:00Z</dcterms:created>
  <dcterms:modified xsi:type="dcterms:W3CDTF">2015-11-05T08:53:00Z</dcterms:modified>
</cp:coreProperties>
</file>